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4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9"/>
        <w:gridCol w:w="4815"/>
      </w:tblGrid>
      <w:tr w:rsidR="00B837BB" w:rsidTr="004B2341">
        <w:trPr>
          <w:trHeight w:val="981"/>
        </w:trPr>
        <w:tc>
          <w:tcPr>
            <w:tcW w:w="4859" w:type="dxa"/>
          </w:tcPr>
          <w:p w:rsidR="00B837BB" w:rsidRPr="00753522" w:rsidRDefault="00B837BB" w:rsidP="004B2341">
            <w:pPr>
              <w:snapToGrid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darkGreen"/>
              </w:rPr>
            </w:pPr>
            <w:r w:rsidRPr="00753522">
              <w:rPr>
                <w:b/>
                <w:bCs/>
                <w:color w:val="000000" w:themeColor="text1"/>
                <w:sz w:val="16"/>
                <w:szCs w:val="16"/>
                <w:highlight w:val="darkGreen"/>
              </w:rPr>
              <w:t>Виктория, мебельная фабрика</w:t>
            </w:r>
          </w:p>
          <w:p w:rsidR="00B837BB" w:rsidRPr="00753522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darkGreen"/>
              </w:rPr>
            </w:pPr>
            <w:hyperlink r:id="rId6" w:history="1">
              <w:r w:rsidR="00B837BB" w:rsidRPr="00753522">
                <w:rPr>
                  <w:color w:val="000000" w:themeColor="text1"/>
                  <w:sz w:val="16"/>
                  <w:szCs w:val="16"/>
                  <w:highlight w:val="darkGreen"/>
                </w:rPr>
                <w:t>тел. +7 (423) 293−09−99</w:t>
              </w:r>
            </w:hyperlink>
            <w:r w:rsidR="00B837BB" w:rsidRPr="00753522">
              <w:rPr>
                <w:color w:val="000000" w:themeColor="text1"/>
                <w:sz w:val="16"/>
                <w:szCs w:val="16"/>
                <w:highlight w:val="darkGreen"/>
              </w:rPr>
              <w:t xml:space="preserve"> — единая справочная </w:t>
            </w:r>
          </w:p>
          <w:p w:rsidR="00B837BB" w:rsidRPr="00753522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darkGreen"/>
                <w:lang w:val="en-US"/>
              </w:rPr>
            </w:pPr>
            <w:hyperlink r:id="rId7" w:history="1">
              <w:r w:rsidR="00B837BB" w:rsidRPr="00753522">
                <w:rPr>
                  <w:color w:val="000000" w:themeColor="text1"/>
                  <w:sz w:val="16"/>
                  <w:szCs w:val="16"/>
                  <w:highlight w:val="darkGreen"/>
                  <w:lang w:val="en-US"/>
                </w:rPr>
                <w:t>meb-victoria.ru</w:t>
              </w:r>
            </w:hyperlink>
            <w:r w:rsidR="00B837BB" w:rsidRPr="00753522">
              <w:rPr>
                <w:color w:val="000000" w:themeColor="text1"/>
                <w:sz w:val="16"/>
                <w:szCs w:val="16"/>
                <w:highlight w:val="darkGreen"/>
                <w:lang w:val="en-US"/>
              </w:rPr>
              <w:t xml:space="preserve"> </w:t>
            </w:r>
          </w:p>
          <w:p w:rsidR="00B837BB" w:rsidRPr="00753522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darkGreen"/>
                <w:lang w:val="en-US"/>
              </w:rPr>
            </w:pPr>
            <w:hyperlink r:id="rId8" w:history="1">
              <w:r w:rsidR="00B837BB" w:rsidRPr="00753522">
                <w:rPr>
                  <w:color w:val="000000" w:themeColor="text1"/>
                  <w:sz w:val="16"/>
                  <w:szCs w:val="16"/>
                  <w:highlight w:val="darkGreen"/>
                  <w:lang w:val="en-US"/>
                </w:rPr>
                <w:t>viktori-meb@mail.ru</w:t>
              </w:r>
            </w:hyperlink>
            <w:r w:rsidR="00B837BB" w:rsidRPr="00753522">
              <w:rPr>
                <w:color w:val="000000" w:themeColor="text1"/>
                <w:sz w:val="16"/>
                <w:szCs w:val="16"/>
                <w:highlight w:val="darkGreen"/>
                <w:lang w:val="en-US"/>
              </w:rPr>
              <w:t xml:space="preserve"> </w:t>
            </w:r>
          </w:p>
        </w:tc>
        <w:tc>
          <w:tcPr>
            <w:tcW w:w="4815" w:type="dxa"/>
          </w:tcPr>
          <w:p w:rsidR="004065AE" w:rsidRPr="00753522" w:rsidRDefault="00B837BB" w:rsidP="004065AE">
            <w:pPr>
              <w:pStyle w:val="1"/>
              <w:framePr w:wrap="notBeside"/>
              <w:rPr>
                <w:highlight w:val="darkGreen"/>
              </w:rPr>
            </w:pPr>
            <w:r w:rsidRPr="00753522">
              <w:rPr>
                <w:highlight w:val="darkGreen"/>
              </w:rPr>
              <w:t xml:space="preserve">Стоимость шкафа составит </w:t>
            </w:r>
            <w:r w:rsidR="004065AE" w:rsidRPr="00753522">
              <w:rPr>
                <w:highlight w:val="darkGreen"/>
              </w:rPr>
              <w:t xml:space="preserve">– </w:t>
            </w:r>
          </w:p>
          <w:p w:rsidR="004065AE" w:rsidRPr="00753522" w:rsidRDefault="00B837BB" w:rsidP="004065AE">
            <w:pPr>
              <w:pStyle w:val="1"/>
              <w:framePr w:wrap="notBeside"/>
              <w:rPr>
                <w:highlight w:val="darkGreen"/>
              </w:rPr>
            </w:pPr>
            <w:r w:rsidRPr="00753522">
              <w:rPr>
                <w:highlight w:val="darkGreen"/>
              </w:rPr>
              <w:t>45</w:t>
            </w:r>
            <w:r w:rsidR="004065AE" w:rsidRPr="00753522">
              <w:rPr>
                <w:highlight w:val="darkGreen"/>
              </w:rPr>
              <w:t xml:space="preserve"> 500 </w:t>
            </w:r>
          </w:p>
          <w:p w:rsidR="00B837BB" w:rsidRPr="00753522" w:rsidRDefault="004065AE" w:rsidP="004065AE">
            <w:pPr>
              <w:pStyle w:val="1"/>
              <w:framePr w:wrap="notBeside"/>
              <w:rPr>
                <w:b/>
                <w:bCs/>
                <w:color w:val="07613B"/>
                <w:highlight w:val="darkGreen"/>
              </w:rPr>
            </w:pPr>
            <w:r w:rsidRPr="00753522">
              <w:rPr>
                <w:highlight w:val="darkGreen"/>
              </w:rPr>
              <w:t xml:space="preserve">+ </w:t>
            </w:r>
            <w:r w:rsidR="00B837BB" w:rsidRPr="00753522">
              <w:rPr>
                <w:highlight w:val="darkGreen"/>
              </w:rPr>
              <w:t xml:space="preserve"> доставка 800 руб. и подъем</w:t>
            </w:r>
            <w:r w:rsidRPr="00753522">
              <w:rPr>
                <w:highlight w:val="darkGreen"/>
              </w:rPr>
              <w:t xml:space="preserve"> </w:t>
            </w:r>
            <w:r w:rsidR="00B837BB" w:rsidRPr="00753522">
              <w:rPr>
                <w:highlight w:val="darkGreen"/>
              </w:rPr>
              <w:t>(если нужен) на этаж.</w:t>
            </w:r>
          </w:p>
        </w:tc>
      </w:tr>
      <w:tr w:rsidR="00B837BB" w:rsidTr="004B2341">
        <w:trPr>
          <w:trHeight w:val="1375"/>
        </w:trPr>
        <w:tc>
          <w:tcPr>
            <w:tcW w:w="4859" w:type="dxa"/>
          </w:tcPr>
          <w:p w:rsidR="00B837BB" w:rsidRPr="00753522" w:rsidRDefault="00B837BB" w:rsidP="004B2341">
            <w:pPr>
              <w:snapToGrid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proofErr w:type="spellStart"/>
            <w:r w:rsidRPr="00753522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>Актавия</w:t>
            </w:r>
            <w:proofErr w:type="spellEnd"/>
            <w:r w:rsidRPr="00753522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 xml:space="preserve">, торгово-производственная компания, ООО </w:t>
            </w:r>
            <w:proofErr w:type="spellStart"/>
            <w:r w:rsidRPr="00753522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>Индстройсервис</w:t>
            </w:r>
            <w:proofErr w:type="spellEnd"/>
          </w:p>
          <w:p w:rsidR="00B837BB" w:rsidRPr="00753522" w:rsidRDefault="00B837BB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proofErr w:type="gramStart"/>
            <w:r w:rsidRPr="00753522">
              <w:rPr>
                <w:color w:val="000000" w:themeColor="text1"/>
                <w:sz w:val="16"/>
                <w:szCs w:val="16"/>
                <w:highlight w:val="red"/>
              </w:rPr>
              <w:t>Алеутская</w:t>
            </w:r>
            <w:proofErr w:type="gramEnd"/>
            <w:r w:rsidRPr="00753522">
              <w:rPr>
                <w:color w:val="000000" w:themeColor="text1"/>
                <w:sz w:val="16"/>
                <w:szCs w:val="16"/>
                <w:highlight w:val="red"/>
              </w:rPr>
              <w:t>, 11 — 10-6 офис; 10 этаж</w:t>
            </w:r>
          </w:p>
          <w:p w:rsidR="00B837BB" w:rsidRPr="00753522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hyperlink r:id="rId9" w:history="1">
              <w:r w:rsidR="00B837BB" w:rsidRPr="00753522">
                <w:rPr>
                  <w:color w:val="000000" w:themeColor="text1"/>
                  <w:sz w:val="16"/>
                  <w:szCs w:val="16"/>
                  <w:highlight w:val="red"/>
                </w:rPr>
                <w:t>тел. +7 (423) 208−84−84</w:t>
              </w:r>
            </w:hyperlink>
            <w:r w:rsidR="00B837BB" w:rsidRPr="00753522">
              <w:rPr>
                <w:color w:val="000000" w:themeColor="text1"/>
                <w:sz w:val="16"/>
                <w:szCs w:val="16"/>
                <w:highlight w:val="red"/>
              </w:rPr>
              <w:t xml:space="preserve"> </w:t>
            </w:r>
          </w:p>
          <w:p w:rsidR="00B837BB" w:rsidRPr="00753522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hyperlink r:id="rId10" w:history="1">
              <w:r w:rsidR="00B837BB" w:rsidRPr="00753522">
                <w:rPr>
                  <w:color w:val="000000" w:themeColor="text1"/>
                  <w:sz w:val="16"/>
                  <w:szCs w:val="16"/>
                  <w:highlight w:val="red"/>
                </w:rPr>
                <w:t>тел. +7−984−198−84−84</w:t>
              </w:r>
            </w:hyperlink>
            <w:r w:rsidR="00B837BB" w:rsidRPr="00753522">
              <w:rPr>
                <w:color w:val="000000" w:themeColor="text1"/>
                <w:sz w:val="16"/>
                <w:szCs w:val="16"/>
                <w:highlight w:val="red"/>
              </w:rPr>
              <w:t xml:space="preserve"> </w:t>
            </w:r>
          </w:p>
          <w:p w:rsidR="00B837BB" w:rsidRPr="00753522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hyperlink r:id="rId11" w:history="1">
              <w:proofErr w:type="spellStart"/>
              <w:r w:rsidR="00B837BB" w:rsidRPr="00753522">
                <w:rPr>
                  <w:color w:val="000000" w:themeColor="text1"/>
                  <w:sz w:val="16"/>
                  <w:szCs w:val="16"/>
                  <w:highlight w:val="red"/>
                </w:rPr>
                <w:t>aktavia.ru</w:t>
              </w:r>
              <w:proofErr w:type="spellEnd"/>
            </w:hyperlink>
            <w:r w:rsidR="00B837BB" w:rsidRPr="00753522">
              <w:rPr>
                <w:color w:val="000000" w:themeColor="text1"/>
                <w:sz w:val="16"/>
                <w:szCs w:val="16"/>
                <w:highlight w:val="red"/>
              </w:rPr>
              <w:t xml:space="preserve"> </w:t>
            </w:r>
          </w:p>
          <w:p w:rsidR="00B837BB" w:rsidRPr="00753522" w:rsidRDefault="00B837BB" w:rsidP="004B2341">
            <w:pPr>
              <w:snapToGrid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4815" w:type="dxa"/>
          </w:tcPr>
          <w:p w:rsidR="004065AE" w:rsidRPr="00753522" w:rsidRDefault="00B837BB" w:rsidP="004065AE">
            <w:pPr>
              <w:pStyle w:val="1"/>
              <w:framePr w:wrap="notBeside"/>
              <w:rPr>
                <w:highlight w:val="red"/>
              </w:rPr>
            </w:pPr>
            <w:r w:rsidRPr="00753522">
              <w:rPr>
                <w:highlight w:val="red"/>
              </w:rPr>
              <w:t xml:space="preserve">Стоимость шкафа с доставкой и установкой </w:t>
            </w:r>
            <w:r w:rsidR="004065AE" w:rsidRPr="00753522">
              <w:rPr>
                <w:highlight w:val="red"/>
              </w:rPr>
              <w:t xml:space="preserve">– </w:t>
            </w:r>
          </w:p>
          <w:p w:rsidR="00B837BB" w:rsidRPr="00753522" w:rsidRDefault="00B837BB" w:rsidP="004065AE">
            <w:pPr>
              <w:pStyle w:val="1"/>
              <w:framePr w:wrap="notBeside"/>
              <w:rPr>
                <w:b/>
                <w:bCs/>
                <w:color w:val="07613B"/>
                <w:highlight w:val="red"/>
                <w:lang w:val="en-US"/>
              </w:rPr>
            </w:pPr>
            <w:r w:rsidRPr="00753522">
              <w:rPr>
                <w:highlight w:val="red"/>
              </w:rPr>
              <w:t>54 400</w:t>
            </w:r>
          </w:p>
        </w:tc>
      </w:tr>
      <w:tr w:rsidR="00B837BB" w:rsidTr="00F521EF">
        <w:trPr>
          <w:trHeight w:val="1086"/>
        </w:trPr>
        <w:tc>
          <w:tcPr>
            <w:tcW w:w="4859" w:type="dxa"/>
          </w:tcPr>
          <w:p w:rsidR="00B837BB" w:rsidRPr="00753522" w:rsidRDefault="00B837BB" w:rsidP="004B2341">
            <w:pPr>
              <w:snapToGrid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753522">
              <w:rPr>
                <w:b/>
                <w:bCs/>
                <w:color w:val="000000" w:themeColor="text1"/>
                <w:sz w:val="16"/>
                <w:szCs w:val="16"/>
                <w:highlight w:val="darkGray"/>
              </w:rPr>
              <w:t>Примормебель</w:t>
            </w:r>
            <w:proofErr w:type="spellEnd"/>
            <w:r w:rsidRPr="00753522">
              <w:rPr>
                <w:b/>
                <w:bCs/>
                <w:color w:val="000000" w:themeColor="text1"/>
                <w:sz w:val="16"/>
                <w:szCs w:val="16"/>
                <w:highlight w:val="darkGray"/>
              </w:rPr>
              <w:t xml:space="preserve">, производственная компания, ООО </w:t>
            </w:r>
            <w:proofErr w:type="spellStart"/>
            <w:r w:rsidRPr="00753522">
              <w:rPr>
                <w:b/>
                <w:bCs/>
                <w:color w:val="000000" w:themeColor="text1"/>
                <w:sz w:val="16"/>
                <w:szCs w:val="16"/>
                <w:highlight w:val="darkGray"/>
              </w:rPr>
              <w:t>Вангер</w:t>
            </w:r>
            <w:proofErr w:type="spellEnd"/>
          </w:p>
          <w:p w:rsidR="00B837BB" w:rsidRPr="00753522" w:rsidRDefault="00B837BB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darkGray"/>
              </w:rPr>
            </w:pPr>
            <w:r w:rsidRPr="00753522">
              <w:rPr>
                <w:color w:val="000000" w:themeColor="text1"/>
                <w:sz w:val="16"/>
                <w:szCs w:val="16"/>
                <w:highlight w:val="darkGray"/>
              </w:rPr>
              <w:t>Карьерная, 20а лит 6</w:t>
            </w:r>
          </w:p>
          <w:p w:rsidR="00B837BB" w:rsidRPr="00753522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darkGray"/>
              </w:rPr>
            </w:pPr>
            <w:hyperlink r:id="rId12" w:history="1">
              <w:r w:rsidR="00B837BB" w:rsidRPr="00753522">
                <w:rPr>
                  <w:color w:val="000000" w:themeColor="text1"/>
                  <w:sz w:val="16"/>
                  <w:szCs w:val="16"/>
                  <w:highlight w:val="darkGray"/>
                </w:rPr>
                <w:t>тел. +7 (423) 248−40−00</w:t>
              </w:r>
            </w:hyperlink>
            <w:r w:rsidR="00B837BB" w:rsidRPr="00753522">
              <w:rPr>
                <w:color w:val="000000" w:themeColor="text1"/>
                <w:sz w:val="16"/>
                <w:szCs w:val="16"/>
                <w:highlight w:val="darkGray"/>
              </w:rPr>
              <w:t xml:space="preserve"> </w:t>
            </w:r>
          </w:p>
          <w:p w:rsidR="00B837BB" w:rsidRPr="00753522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darkGray"/>
              </w:rPr>
            </w:pPr>
            <w:hyperlink r:id="rId13" w:history="1">
              <w:r w:rsidR="00B837BB" w:rsidRPr="00753522">
                <w:rPr>
                  <w:color w:val="000000" w:themeColor="text1"/>
                  <w:sz w:val="16"/>
                  <w:szCs w:val="16"/>
                  <w:highlight w:val="darkGray"/>
                </w:rPr>
                <w:t>www.примормебель.рф</w:t>
              </w:r>
            </w:hyperlink>
            <w:r w:rsidR="00B837BB" w:rsidRPr="00753522">
              <w:rPr>
                <w:color w:val="000000" w:themeColor="text1"/>
                <w:sz w:val="16"/>
                <w:szCs w:val="16"/>
                <w:highlight w:val="darkGray"/>
              </w:rPr>
              <w:t xml:space="preserve"> </w:t>
            </w:r>
          </w:p>
          <w:p w:rsidR="00B837BB" w:rsidRPr="00753522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darkGray"/>
              </w:rPr>
            </w:pPr>
            <w:hyperlink r:id="rId14" w:history="1">
              <w:r w:rsidR="00B837BB" w:rsidRPr="00753522">
                <w:rPr>
                  <w:color w:val="000000" w:themeColor="text1"/>
                  <w:sz w:val="16"/>
                  <w:szCs w:val="16"/>
                  <w:highlight w:val="darkGray"/>
                </w:rPr>
                <w:t>primormebel@mail.ru</w:t>
              </w:r>
            </w:hyperlink>
            <w:r w:rsidR="00B837BB" w:rsidRPr="00753522">
              <w:rPr>
                <w:color w:val="000000" w:themeColor="text1"/>
                <w:sz w:val="16"/>
                <w:szCs w:val="16"/>
                <w:highlight w:val="darkGray"/>
              </w:rPr>
              <w:t xml:space="preserve"> </w:t>
            </w:r>
          </w:p>
        </w:tc>
        <w:tc>
          <w:tcPr>
            <w:tcW w:w="4815" w:type="dxa"/>
          </w:tcPr>
          <w:p w:rsidR="004065AE" w:rsidRPr="00753522" w:rsidRDefault="00B837BB" w:rsidP="004065AE">
            <w:pPr>
              <w:pStyle w:val="1"/>
              <w:framePr w:wrap="notBeside"/>
              <w:rPr>
                <w:highlight w:val="darkGray"/>
              </w:rPr>
            </w:pPr>
            <w:r w:rsidRPr="00753522">
              <w:rPr>
                <w:highlight w:val="darkGray"/>
              </w:rPr>
              <w:t xml:space="preserve">Стоимость составит </w:t>
            </w:r>
            <w:r w:rsidR="004065AE" w:rsidRPr="00753522">
              <w:rPr>
                <w:highlight w:val="darkGray"/>
              </w:rPr>
              <w:t xml:space="preserve">– </w:t>
            </w:r>
          </w:p>
          <w:p w:rsidR="00B837BB" w:rsidRPr="00753522" w:rsidRDefault="00B837BB" w:rsidP="004065AE">
            <w:pPr>
              <w:pStyle w:val="1"/>
              <w:framePr w:wrap="notBeside"/>
              <w:rPr>
                <w:b/>
                <w:bCs/>
                <w:color w:val="07613B"/>
                <w:highlight w:val="darkGray"/>
                <w:lang w:val="en-US"/>
              </w:rPr>
            </w:pPr>
            <w:r w:rsidRPr="00753522">
              <w:rPr>
                <w:highlight w:val="darkGray"/>
              </w:rPr>
              <w:t>28</w:t>
            </w:r>
            <w:r w:rsidR="004065AE" w:rsidRPr="00753522">
              <w:rPr>
                <w:highlight w:val="darkGray"/>
              </w:rPr>
              <w:t xml:space="preserve"> </w:t>
            </w:r>
            <w:r w:rsidRPr="00753522">
              <w:rPr>
                <w:highlight w:val="darkGray"/>
              </w:rPr>
              <w:t>000</w:t>
            </w:r>
          </w:p>
        </w:tc>
      </w:tr>
      <w:tr w:rsidR="00B837BB" w:rsidTr="004B2341">
        <w:trPr>
          <w:trHeight w:val="1058"/>
        </w:trPr>
        <w:tc>
          <w:tcPr>
            <w:tcW w:w="4859" w:type="dxa"/>
          </w:tcPr>
          <w:p w:rsidR="00B837BB" w:rsidRPr="00472553" w:rsidRDefault="00B837BB" w:rsidP="004B2341">
            <w:pPr>
              <w:snapToGrid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472553">
              <w:rPr>
                <w:b/>
                <w:bCs/>
                <w:color w:val="000000" w:themeColor="text1"/>
                <w:sz w:val="16"/>
                <w:szCs w:val="16"/>
                <w:highlight w:val="lightGray"/>
              </w:rPr>
              <w:t>Зелёный Лист, мебельная фабрика</w:t>
            </w:r>
          </w:p>
          <w:p w:rsidR="00B837BB" w:rsidRPr="00472553" w:rsidRDefault="00B837BB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lightGray"/>
              </w:rPr>
            </w:pPr>
            <w:r w:rsidRPr="00472553">
              <w:rPr>
                <w:color w:val="000000" w:themeColor="text1"/>
                <w:sz w:val="16"/>
                <w:szCs w:val="16"/>
                <w:highlight w:val="lightGray"/>
              </w:rPr>
              <w:t>Кипарисовая, 4 ст3</w:t>
            </w:r>
          </w:p>
          <w:p w:rsidR="00B837BB" w:rsidRPr="00472553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lightGray"/>
              </w:rPr>
            </w:pPr>
            <w:hyperlink r:id="rId15" w:history="1">
              <w:r w:rsidR="00B837BB" w:rsidRPr="00472553">
                <w:rPr>
                  <w:color w:val="000000" w:themeColor="text1"/>
                  <w:sz w:val="16"/>
                  <w:szCs w:val="16"/>
                  <w:highlight w:val="lightGray"/>
                </w:rPr>
                <w:t>тел. +7 (423) 259−13−53</w:t>
              </w:r>
            </w:hyperlink>
            <w:r w:rsidR="00B837BB" w:rsidRPr="00472553">
              <w:rPr>
                <w:color w:val="000000" w:themeColor="text1"/>
                <w:sz w:val="16"/>
                <w:szCs w:val="16"/>
                <w:highlight w:val="lightGray"/>
              </w:rPr>
              <w:t xml:space="preserve"> </w:t>
            </w:r>
          </w:p>
          <w:p w:rsidR="00B837BB" w:rsidRPr="00472553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lightGray"/>
              </w:rPr>
            </w:pPr>
            <w:hyperlink r:id="rId16" w:history="1">
              <w:r w:rsidR="00B837BB" w:rsidRPr="00472553">
                <w:rPr>
                  <w:color w:val="000000" w:themeColor="text1"/>
                  <w:sz w:val="16"/>
                  <w:szCs w:val="16"/>
                  <w:highlight w:val="lightGray"/>
                </w:rPr>
                <w:t>тел. +7−908−448−56−89</w:t>
              </w:r>
            </w:hyperlink>
            <w:r w:rsidR="00B837BB" w:rsidRPr="00472553">
              <w:rPr>
                <w:color w:val="000000" w:themeColor="text1"/>
                <w:sz w:val="16"/>
                <w:szCs w:val="16"/>
                <w:highlight w:val="lightGray"/>
              </w:rPr>
              <w:t xml:space="preserve"> — </w:t>
            </w:r>
            <w:proofErr w:type="spellStart"/>
            <w:r w:rsidR="00B837BB" w:rsidRPr="00472553">
              <w:rPr>
                <w:color w:val="000000" w:themeColor="text1"/>
                <w:sz w:val="16"/>
                <w:szCs w:val="16"/>
                <w:highlight w:val="lightGray"/>
              </w:rPr>
              <w:t>whatsapp</w:t>
            </w:r>
            <w:proofErr w:type="spellEnd"/>
            <w:r w:rsidR="00B837BB" w:rsidRPr="00472553">
              <w:rPr>
                <w:color w:val="000000" w:themeColor="text1"/>
                <w:sz w:val="16"/>
                <w:szCs w:val="16"/>
                <w:highlight w:val="lightGray"/>
              </w:rPr>
              <w:t xml:space="preserve"> </w:t>
            </w:r>
          </w:p>
          <w:p w:rsidR="00B837BB" w:rsidRPr="00472553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lightGray"/>
              </w:rPr>
            </w:pPr>
            <w:hyperlink r:id="rId17" w:history="1">
              <w:r w:rsidR="00B837BB" w:rsidRPr="00472553">
                <w:rPr>
                  <w:color w:val="000000" w:themeColor="text1"/>
                  <w:sz w:val="16"/>
                  <w:szCs w:val="16"/>
                  <w:highlight w:val="lightGray"/>
                </w:rPr>
                <w:t>green_list@list.ru</w:t>
              </w:r>
            </w:hyperlink>
            <w:r w:rsidR="00B837BB" w:rsidRPr="00472553">
              <w:rPr>
                <w:color w:val="000000" w:themeColor="text1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4815" w:type="dxa"/>
          </w:tcPr>
          <w:p w:rsidR="004065AE" w:rsidRPr="00472553" w:rsidRDefault="00B837BB" w:rsidP="004065AE">
            <w:pPr>
              <w:pStyle w:val="1"/>
              <w:framePr w:wrap="notBeside"/>
              <w:rPr>
                <w:highlight w:val="lightGray"/>
              </w:rPr>
            </w:pPr>
            <w:r w:rsidRPr="00472553">
              <w:rPr>
                <w:highlight w:val="lightGray"/>
              </w:rPr>
              <w:t>42</w:t>
            </w:r>
            <w:r w:rsidR="004065AE" w:rsidRPr="00472553">
              <w:rPr>
                <w:highlight w:val="lightGray"/>
              </w:rPr>
              <w:t> </w:t>
            </w:r>
            <w:r w:rsidRPr="00472553">
              <w:rPr>
                <w:highlight w:val="lightGray"/>
              </w:rPr>
              <w:t xml:space="preserve">000 </w:t>
            </w:r>
          </w:p>
          <w:p w:rsidR="004065AE" w:rsidRPr="00472553" w:rsidRDefault="004065AE" w:rsidP="004065AE">
            <w:pPr>
              <w:pStyle w:val="1"/>
              <w:framePr w:wrap="notBeside"/>
              <w:rPr>
                <w:highlight w:val="lightGray"/>
              </w:rPr>
            </w:pPr>
            <w:r w:rsidRPr="00472553">
              <w:rPr>
                <w:highlight w:val="lightGray"/>
              </w:rPr>
              <w:t>+</w:t>
            </w:r>
            <w:r w:rsidR="00B837BB" w:rsidRPr="00472553">
              <w:rPr>
                <w:highlight w:val="lightGray"/>
              </w:rPr>
              <w:t xml:space="preserve"> услуги (доставки 800 по городу и 10% стоимости установка) </w:t>
            </w:r>
            <w:proofErr w:type="gramStart"/>
            <w:r w:rsidR="00B837BB" w:rsidRPr="00472553">
              <w:rPr>
                <w:highlight w:val="lightGray"/>
              </w:rPr>
              <w:t>из</w:t>
            </w:r>
            <w:proofErr w:type="gramEnd"/>
            <w:r w:rsidR="00B837BB" w:rsidRPr="00472553">
              <w:rPr>
                <w:highlight w:val="lightGray"/>
              </w:rPr>
              <w:t xml:space="preserve"> Австрийского ЛДСП. </w:t>
            </w:r>
          </w:p>
          <w:p w:rsidR="004065AE" w:rsidRPr="00472553" w:rsidRDefault="00B837BB" w:rsidP="004065AE">
            <w:pPr>
              <w:pStyle w:val="1"/>
              <w:framePr w:wrap="notBeside"/>
              <w:rPr>
                <w:highlight w:val="lightGray"/>
              </w:rPr>
            </w:pPr>
            <w:r w:rsidRPr="00472553">
              <w:rPr>
                <w:highlight w:val="lightGray"/>
              </w:rPr>
              <w:t xml:space="preserve">Из </w:t>
            </w:r>
            <w:proofErr w:type="gramStart"/>
            <w:r w:rsidRPr="00472553">
              <w:rPr>
                <w:highlight w:val="lightGray"/>
              </w:rPr>
              <w:t>равного</w:t>
            </w:r>
            <w:proofErr w:type="gramEnd"/>
            <w:r w:rsidRPr="00472553">
              <w:rPr>
                <w:highlight w:val="lightGray"/>
              </w:rPr>
              <w:t xml:space="preserve"> по качеству Российского ЛДСП будет дешевле ориентировочно </w:t>
            </w:r>
            <w:r w:rsidR="004065AE" w:rsidRPr="00472553">
              <w:rPr>
                <w:highlight w:val="lightGray"/>
              </w:rPr>
              <w:t>–</w:t>
            </w:r>
          </w:p>
          <w:p w:rsidR="00B837BB" w:rsidRPr="00472553" w:rsidRDefault="004065AE" w:rsidP="004065AE">
            <w:pPr>
              <w:pStyle w:val="1"/>
              <w:framePr w:wrap="notBeside"/>
              <w:rPr>
                <w:highlight w:val="lightGray"/>
              </w:rPr>
            </w:pPr>
            <w:r w:rsidRPr="00472553">
              <w:rPr>
                <w:highlight w:val="lightGray"/>
              </w:rPr>
              <w:t xml:space="preserve"> </w:t>
            </w:r>
            <w:r w:rsidR="00B837BB" w:rsidRPr="00472553">
              <w:rPr>
                <w:highlight w:val="lightGray"/>
              </w:rPr>
              <w:t>37</w:t>
            </w:r>
            <w:r w:rsidRPr="00472553">
              <w:rPr>
                <w:highlight w:val="lightGray"/>
              </w:rPr>
              <w:t xml:space="preserve"> </w:t>
            </w:r>
            <w:r w:rsidR="00B837BB" w:rsidRPr="00472553">
              <w:rPr>
                <w:highlight w:val="lightGray"/>
              </w:rPr>
              <w:t>000</w:t>
            </w:r>
          </w:p>
          <w:p w:rsidR="00B837BB" w:rsidRPr="00472553" w:rsidRDefault="00B837BB" w:rsidP="004065AE">
            <w:pPr>
              <w:pStyle w:val="1"/>
              <w:framePr w:wrap="notBeside"/>
              <w:rPr>
                <w:b/>
                <w:bCs/>
                <w:color w:val="07613B"/>
                <w:highlight w:val="lightGray"/>
              </w:rPr>
            </w:pPr>
          </w:p>
        </w:tc>
      </w:tr>
      <w:tr w:rsidR="00B837BB" w:rsidTr="004B2341">
        <w:trPr>
          <w:trHeight w:val="1190"/>
        </w:trPr>
        <w:tc>
          <w:tcPr>
            <w:tcW w:w="4859" w:type="dxa"/>
          </w:tcPr>
          <w:p w:rsidR="00B837BB" w:rsidRPr="00472553" w:rsidRDefault="00B837BB" w:rsidP="004B2341">
            <w:pPr>
              <w:snapToGrid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proofErr w:type="spellStart"/>
            <w:r w:rsidRPr="00472553">
              <w:rPr>
                <w:b/>
                <w:bCs/>
                <w:color w:val="000000" w:themeColor="text1"/>
                <w:sz w:val="16"/>
                <w:szCs w:val="16"/>
                <w:highlight w:val="green"/>
              </w:rPr>
              <w:t>Шкаф-ДВ</w:t>
            </w:r>
            <w:proofErr w:type="spellEnd"/>
            <w:r w:rsidRPr="00472553">
              <w:rPr>
                <w:b/>
                <w:bCs/>
                <w:color w:val="000000" w:themeColor="text1"/>
                <w:sz w:val="16"/>
                <w:szCs w:val="16"/>
                <w:highlight w:val="green"/>
              </w:rPr>
              <w:t>, производственная компания</w:t>
            </w:r>
          </w:p>
          <w:p w:rsidR="00B837BB" w:rsidRPr="00472553" w:rsidRDefault="00B837BB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472553">
              <w:rPr>
                <w:color w:val="000000" w:themeColor="text1"/>
                <w:sz w:val="16"/>
                <w:szCs w:val="16"/>
                <w:highlight w:val="green"/>
              </w:rPr>
              <w:t>Карьерная, 20а лит 10</w:t>
            </w:r>
          </w:p>
          <w:p w:rsidR="00B837BB" w:rsidRPr="00472553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green"/>
              </w:rPr>
            </w:pPr>
            <w:hyperlink r:id="rId18" w:history="1">
              <w:r w:rsidR="00B837BB" w:rsidRPr="00472553">
                <w:rPr>
                  <w:color w:val="000000" w:themeColor="text1"/>
                  <w:sz w:val="16"/>
                  <w:szCs w:val="16"/>
                  <w:highlight w:val="green"/>
                </w:rPr>
                <w:t>тел. +7 (423) 293−90−29</w:t>
              </w:r>
            </w:hyperlink>
            <w:r w:rsidR="00B837BB" w:rsidRPr="00472553">
              <w:rPr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B837BB" w:rsidRPr="00472553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green"/>
              </w:rPr>
            </w:pPr>
            <w:hyperlink r:id="rId19" w:history="1">
              <w:proofErr w:type="spellStart"/>
              <w:r w:rsidR="00B837BB" w:rsidRPr="00472553">
                <w:rPr>
                  <w:color w:val="000000" w:themeColor="text1"/>
                  <w:sz w:val="16"/>
                  <w:szCs w:val="16"/>
                  <w:highlight w:val="green"/>
                </w:rPr>
                <w:t>shkaf-dv.ru</w:t>
              </w:r>
              <w:proofErr w:type="spellEnd"/>
            </w:hyperlink>
            <w:r w:rsidR="00B837BB" w:rsidRPr="00472553">
              <w:rPr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B837BB" w:rsidRPr="00472553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green"/>
              </w:rPr>
            </w:pPr>
            <w:hyperlink r:id="rId20" w:history="1">
              <w:r w:rsidR="00B837BB" w:rsidRPr="00472553">
                <w:rPr>
                  <w:color w:val="000000" w:themeColor="text1"/>
                  <w:sz w:val="16"/>
                  <w:szCs w:val="16"/>
                  <w:highlight w:val="green"/>
                </w:rPr>
                <w:t>master@shkaf-dv.ru</w:t>
              </w:r>
            </w:hyperlink>
            <w:r w:rsidR="00B837BB" w:rsidRPr="00472553">
              <w:rPr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4815" w:type="dxa"/>
          </w:tcPr>
          <w:p w:rsidR="004065AE" w:rsidRPr="00472553" w:rsidRDefault="00B837BB" w:rsidP="004065AE">
            <w:pPr>
              <w:pStyle w:val="1"/>
              <w:framePr w:wrap="notBeside"/>
              <w:rPr>
                <w:highlight w:val="green"/>
              </w:rPr>
            </w:pPr>
            <w:r w:rsidRPr="00472553">
              <w:rPr>
                <w:highlight w:val="green"/>
              </w:rPr>
              <w:t xml:space="preserve">Шкаф согласно эскизу и описанным материалам будет стоить </w:t>
            </w:r>
            <w:r w:rsidR="004065AE" w:rsidRPr="00472553">
              <w:rPr>
                <w:highlight w:val="green"/>
              </w:rPr>
              <w:t xml:space="preserve">– </w:t>
            </w:r>
          </w:p>
          <w:p w:rsidR="00B837BB" w:rsidRPr="00472553" w:rsidRDefault="00B837BB" w:rsidP="004065AE">
            <w:pPr>
              <w:pStyle w:val="1"/>
              <w:framePr w:wrap="notBeside"/>
              <w:rPr>
                <w:b/>
                <w:bCs/>
                <w:color w:val="07613B"/>
                <w:highlight w:val="green"/>
              </w:rPr>
            </w:pPr>
            <w:r w:rsidRPr="00472553">
              <w:rPr>
                <w:highlight w:val="green"/>
              </w:rPr>
              <w:t>40</w:t>
            </w:r>
            <w:r w:rsidR="004065AE" w:rsidRPr="00472553">
              <w:rPr>
                <w:highlight w:val="green"/>
              </w:rPr>
              <w:t xml:space="preserve"> </w:t>
            </w:r>
            <w:r w:rsidRPr="00472553">
              <w:rPr>
                <w:highlight w:val="green"/>
              </w:rPr>
              <w:t>000</w:t>
            </w:r>
          </w:p>
        </w:tc>
      </w:tr>
      <w:tr w:rsidR="00B837BB" w:rsidTr="004B2341">
        <w:trPr>
          <w:trHeight w:val="1264"/>
        </w:trPr>
        <w:tc>
          <w:tcPr>
            <w:tcW w:w="4859" w:type="dxa"/>
          </w:tcPr>
          <w:p w:rsidR="00B837BB" w:rsidRPr="00472553" w:rsidRDefault="00B837BB" w:rsidP="004B2341">
            <w:pPr>
              <w:snapToGrid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r w:rsidRPr="00472553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>Альтаир, ООО, производственная компания</w:t>
            </w:r>
          </w:p>
          <w:p w:rsidR="00B837BB" w:rsidRPr="00472553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hyperlink r:id="rId21" w:history="1"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</w:rPr>
                <w:t>www.altair-dv.com</w:t>
              </w:r>
            </w:hyperlink>
            <w:r w:rsidR="00B837BB" w:rsidRPr="00472553">
              <w:rPr>
                <w:color w:val="000000" w:themeColor="text1"/>
                <w:sz w:val="16"/>
                <w:szCs w:val="16"/>
                <w:highlight w:val="red"/>
              </w:rPr>
              <w:t xml:space="preserve"> </w:t>
            </w:r>
          </w:p>
          <w:p w:rsidR="00B837BB" w:rsidRPr="00472553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hyperlink r:id="rId22" w:history="1"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</w:rPr>
                <w:t>altairvl@mail.ru</w:t>
              </w:r>
            </w:hyperlink>
            <w:r w:rsidR="00B837BB" w:rsidRPr="00472553">
              <w:rPr>
                <w:color w:val="000000" w:themeColor="text1"/>
                <w:sz w:val="16"/>
                <w:szCs w:val="16"/>
                <w:highlight w:val="red"/>
              </w:rPr>
              <w:t xml:space="preserve"> </w:t>
            </w:r>
          </w:p>
          <w:p w:rsidR="00B837BB" w:rsidRPr="00472553" w:rsidRDefault="00B837BB" w:rsidP="004B2341">
            <w:pPr>
              <w:snapToGrid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r w:rsidRPr="00472553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 xml:space="preserve">Производственный цех </w:t>
            </w:r>
          </w:p>
          <w:p w:rsidR="00B837BB" w:rsidRPr="00472553" w:rsidRDefault="00B837BB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r w:rsidRPr="00472553">
              <w:rPr>
                <w:color w:val="000000" w:themeColor="text1"/>
                <w:sz w:val="16"/>
                <w:szCs w:val="16"/>
                <w:highlight w:val="red"/>
              </w:rPr>
              <w:t>100-летия Владивостока проспект, 159 ст3</w:t>
            </w:r>
          </w:p>
          <w:p w:rsidR="00B837BB" w:rsidRPr="00472553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hyperlink r:id="rId23" w:history="1"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</w:rPr>
                <w:t>тел. +7 (423) 291−31−88</w:t>
              </w:r>
            </w:hyperlink>
          </w:p>
        </w:tc>
        <w:tc>
          <w:tcPr>
            <w:tcW w:w="4815" w:type="dxa"/>
          </w:tcPr>
          <w:p w:rsidR="004065AE" w:rsidRPr="00472553" w:rsidRDefault="00B837BB" w:rsidP="004065AE">
            <w:pPr>
              <w:pStyle w:val="1"/>
              <w:framePr w:wrap="notBeside"/>
              <w:rPr>
                <w:highlight w:val="red"/>
              </w:rPr>
            </w:pPr>
            <w:r w:rsidRPr="00472553">
              <w:rPr>
                <w:highlight w:val="red"/>
              </w:rPr>
              <w:t xml:space="preserve">Стоимость изготовления изделия, с установкой составляет </w:t>
            </w:r>
            <w:r w:rsidR="004065AE" w:rsidRPr="00472553">
              <w:rPr>
                <w:highlight w:val="red"/>
              </w:rPr>
              <w:t>–</w:t>
            </w:r>
            <w:r w:rsidRPr="00472553">
              <w:rPr>
                <w:highlight w:val="red"/>
              </w:rPr>
              <w:t xml:space="preserve"> </w:t>
            </w:r>
          </w:p>
          <w:p w:rsidR="00B837BB" w:rsidRPr="00472553" w:rsidRDefault="00B837BB" w:rsidP="004065AE">
            <w:pPr>
              <w:pStyle w:val="1"/>
              <w:framePr w:wrap="notBeside"/>
              <w:rPr>
                <w:highlight w:val="red"/>
              </w:rPr>
            </w:pPr>
            <w:r w:rsidRPr="00472553">
              <w:rPr>
                <w:highlight w:val="red"/>
              </w:rPr>
              <w:t>57 680</w:t>
            </w:r>
          </w:p>
          <w:p w:rsidR="00B837BB" w:rsidRPr="00472553" w:rsidRDefault="00B837BB" w:rsidP="004065AE">
            <w:pPr>
              <w:pStyle w:val="1"/>
              <w:framePr w:wrap="notBeside"/>
              <w:rPr>
                <w:b/>
                <w:bCs/>
                <w:color w:val="07613B"/>
                <w:highlight w:val="red"/>
              </w:rPr>
            </w:pPr>
          </w:p>
        </w:tc>
      </w:tr>
      <w:tr w:rsidR="00B837BB" w:rsidTr="004B2341">
        <w:trPr>
          <w:trHeight w:val="1436"/>
        </w:trPr>
        <w:tc>
          <w:tcPr>
            <w:tcW w:w="4859" w:type="dxa"/>
          </w:tcPr>
          <w:p w:rsidR="00B837BB" w:rsidRPr="00753522" w:rsidRDefault="00B837BB" w:rsidP="004B2341">
            <w:pPr>
              <w:snapToGrid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proofErr w:type="spellStart"/>
            <w:r w:rsidRPr="00753522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>Альянс-АКФ</w:t>
            </w:r>
            <w:proofErr w:type="spellEnd"/>
            <w:r w:rsidRPr="00753522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>, мебельная фабрика</w:t>
            </w:r>
          </w:p>
          <w:p w:rsidR="00B837BB" w:rsidRPr="00753522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hyperlink r:id="rId24" w:history="1">
              <w:r w:rsidR="00B837BB" w:rsidRPr="00753522">
                <w:rPr>
                  <w:color w:val="000000" w:themeColor="text1"/>
                  <w:sz w:val="16"/>
                  <w:szCs w:val="16"/>
                  <w:highlight w:val="red"/>
                </w:rPr>
                <w:t>www.a-akf.ru</w:t>
              </w:r>
            </w:hyperlink>
            <w:r w:rsidR="00B837BB" w:rsidRPr="00753522">
              <w:rPr>
                <w:color w:val="000000" w:themeColor="text1"/>
                <w:sz w:val="16"/>
                <w:szCs w:val="16"/>
                <w:highlight w:val="red"/>
              </w:rPr>
              <w:t xml:space="preserve"> </w:t>
            </w:r>
          </w:p>
          <w:p w:rsidR="00B837BB" w:rsidRPr="00753522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hyperlink r:id="rId25" w:history="1">
              <w:r w:rsidR="00B837BB" w:rsidRPr="00753522">
                <w:rPr>
                  <w:color w:val="000000" w:themeColor="text1"/>
                  <w:sz w:val="16"/>
                  <w:szCs w:val="16"/>
                  <w:highlight w:val="red"/>
                </w:rPr>
                <w:t>a-akf@mail.ru</w:t>
              </w:r>
            </w:hyperlink>
            <w:r w:rsidR="00B837BB" w:rsidRPr="00753522">
              <w:rPr>
                <w:color w:val="000000" w:themeColor="text1"/>
                <w:sz w:val="16"/>
                <w:szCs w:val="16"/>
                <w:highlight w:val="red"/>
              </w:rPr>
              <w:t xml:space="preserve"> </w:t>
            </w:r>
          </w:p>
          <w:p w:rsidR="00B837BB" w:rsidRPr="00753522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hyperlink r:id="rId26" w:history="1">
              <w:r w:rsidR="00B837BB" w:rsidRPr="00753522">
                <w:rPr>
                  <w:color w:val="000000" w:themeColor="text1"/>
                  <w:sz w:val="16"/>
                  <w:szCs w:val="16"/>
                  <w:highlight w:val="red"/>
                </w:rPr>
                <w:t>тел. +7−953−207−55−27</w:t>
              </w:r>
            </w:hyperlink>
            <w:r w:rsidR="00B837BB" w:rsidRPr="00753522">
              <w:rPr>
                <w:color w:val="000000" w:themeColor="text1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4815" w:type="dxa"/>
          </w:tcPr>
          <w:p w:rsidR="004065AE" w:rsidRPr="00753522" w:rsidRDefault="00B837BB" w:rsidP="004065AE">
            <w:pPr>
              <w:pStyle w:val="1"/>
              <w:framePr w:wrap="notBeside"/>
              <w:rPr>
                <w:highlight w:val="red"/>
              </w:rPr>
            </w:pPr>
            <w:r w:rsidRPr="00753522">
              <w:rPr>
                <w:highlight w:val="red"/>
              </w:rPr>
              <w:t xml:space="preserve">Добрый день, цена шкафа по Вашим размерам </w:t>
            </w:r>
            <w:r w:rsidR="004065AE" w:rsidRPr="00753522">
              <w:rPr>
                <w:highlight w:val="red"/>
              </w:rPr>
              <w:t xml:space="preserve">– </w:t>
            </w:r>
          </w:p>
          <w:p w:rsidR="00B837BB" w:rsidRPr="00753522" w:rsidRDefault="00B837BB" w:rsidP="004065AE">
            <w:pPr>
              <w:pStyle w:val="1"/>
              <w:framePr w:wrap="notBeside"/>
              <w:rPr>
                <w:highlight w:val="red"/>
              </w:rPr>
            </w:pPr>
            <w:r w:rsidRPr="00753522">
              <w:rPr>
                <w:highlight w:val="red"/>
              </w:rPr>
              <w:t>52</w:t>
            </w:r>
            <w:r w:rsidR="004065AE" w:rsidRPr="00753522">
              <w:rPr>
                <w:highlight w:val="red"/>
              </w:rPr>
              <w:t xml:space="preserve"> </w:t>
            </w:r>
            <w:r w:rsidRPr="00753522">
              <w:rPr>
                <w:highlight w:val="red"/>
              </w:rPr>
              <w:t>500</w:t>
            </w:r>
          </w:p>
          <w:p w:rsidR="00B837BB" w:rsidRPr="00753522" w:rsidRDefault="00B837BB" w:rsidP="004065AE">
            <w:pPr>
              <w:pStyle w:val="1"/>
              <w:framePr w:wrap="notBeside"/>
              <w:rPr>
                <w:b/>
                <w:bCs/>
                <w:color w:val="07613B"/>
                <w:highlight w:val="red"/>
              </w:rPr>
            </w:pPr>
          </w:p>
        </w:tc>
      </w:tr>
      <w:tr w:rsidR="00B837BB" w:rsidTr="00F521EF">
        <w:trPr>
          <w:trHeight w:val="1458"/>
        </w:trPr>
        <w:tc>
          <w:tcPr>
            <w:tcW w:w="4859" w:type="dxa"/>
          </w:tcPr>
          <w:p w:rsidR="00B837BB" w:rsidRPr="00472553" w:rsidRDefault="00B837BB" w:rsidP="004B2341">
            <w:pPr>
              <w:snapToGrid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proofErr w:type="spellStart"/>
            <w:r w:rsidRPr="00472553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>Домиус</w:t>
            </w:r>
            <w:proofErr w:type="spellEnd"/>
            <w:r w:rsidRPr="00472553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>, мебельная компания</w:t>
            </w:r>
          </w:p>
          <w:p w:rsidR="00B837BB" w:rsidRPr="00472553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hyperlink r:id="rId27" w:history="1">
              <w:proofErr w:type="spellStart"/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</w:rPr>
                <w:t>домиус</w:t>
              </w:r>
              <w:proofErr w:type="gramStart"/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</w:rPr>
                <w:t>.р</w:t>
              </w:r>
              <w:proofErr w:type="gramEnd"/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</w:rPr>
                <w:t>ф</w:t>
              </w:r>
              <w:proofErr w:type="spellEnd"/>
            </w:hyperlink>
            <w:r w:rsidR="00B837BB" w:rsidRPr="00472553">
              <w:rPr>
                <w:color w:val="000000" w:themeColor="text1"/>
                <w:sz w:val="16"/>
                <w:szCs w:val="16"/>
                <w:highlight w:val="red"/>
              </w:rPr>
              <w:t xml:space="preserve"> </w:t>
            </w:r>
          </w:p>
          <w:p w:rsidR="00B837BB" w:rsidRPr="00472553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hyperlink r:id="rId28" w:history="1"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  <w:lang w:val="en-US"/>
                </w:rPr>
                <w:t>aluxmf</w:t>
              </w:r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</w:rPr>
                <w:t>@</w:t>
              </w:r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  <w:lang w:val="en-US"/>
                </w:rPr>
                <w:t>mail</w:t>
              </w:r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</w:rPr>
                <w:t>.</w:t>
              </w:r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  <w:lang w:val="en-US"/>
                </w:rPr>
                <w:t>ru</w:t>
              </w:r>
            </w:hyperlink>
            <w:r w:rsidR="00B837BB" w:rsidRPr="00472553">
              <w:rPr>
                <w:color w:val="000000" w:themeColor="text1"/>
                <w:sz w:val="16"/>
                <w:szCs w:val="16"/>
                <w:highlight w:val="red"/>
              </w:rPr>
              <w:t xml:space="preserve"> </w:t>
            </w:r>
          </w:p>
          <w:p w:rsidR="00B837BB" w:rsidRPr="00472553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hyperlink r:id="rId29" w:history="1">
              <w:proofErr w:type="spellStart"/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  <w:lang w:val="en-US"/>
                </w:rPr>
                <w:t>instagram</w:t>
              </w:r>
              <w:proofErr w:type="spellEnd"/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</w:rPr>
                <w:t>.</w:t>
              </w:r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  <w:lang w:val="en-US"/>
                </w:rPr>
                <w:t>com</w:t>
              </w:r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</w:rPr>
                <w:t>/</w:t>
              </w:r>
              <w:proofErr w:type="spellStart"/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  <w:lang w:val="en-US"/>
                </w:rPr>
                <w:t>domius</w:t>
              </w:r>
              <w:proofErr w:type="spellEnd"/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</w:rPr>
                <w:t>_</w:t>
              </w:r>
              <w:proofErr w:type="spellStart"/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  <w:lang w:val="en-US"/>
                </w:rPr>
                <w:t>vl</w:t>
              </w:r>
              <w:proofErr w:type="spellEnd"/>
            </w:hyperlink>
            <w:r w:rsidR="00B837BB" w:rsidRPr="00472553">
              <w:rPr>
                <w:color w:val="000000" w:themeColor="text1"/>
                <w:sz w:val="16"/>
                <w:szCs w:val="16"/>
                <w:highlight w:val="red"/>
              </w:rPr>
              <w:t xml:space="preserve"> </w:t>
            </w:r>
          </w:p>
          <w:p w:rsidR="00B837BB" w:rsidRPr="00472553" w:rsidRDefault="00B837BB" w:rsidP="004B2341">
            <w:pPr>
              <w:snapToGrid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r w:rsidRPr="00472553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 xml:space="preserve">Производственный цех </w:t>
            </w:r>
          </w:p>
          <w:p w:rsidR="00B837BB" w:rsidRPr="00472553" w:rsidRDefault="00B837BB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proofErr w:type="gramStart"/>
            <w:r w:rsidRPr="00472553">
              <w:rPr>
                <w:color w:val="000000" w:themeColor="text1"/>
                <w:sz w:val="16"/>
                <w:szCs w:val="16"/>
                <w:highlight w:val="red"/>
              </w:rPr>
              <w:t>Карьерная</w:t>
            </w:r>
            <w:proofErr w:type="gramEnd"/>
            <w:r w:rsidRPr="00472553">
              <w:rPr>
                <w:color w:val="000000" w:themeColor="text1"/>
                <w:sz w:val="16"/>
                <w:szCs w:val="16"/>
                <w:highlight w:val="red"/>
              </w:rPr>
              <w:t>, 20а лит 15 — 209 офис; 2 этаж</w:t>
            </w:r>
          </w:p>
          <w:p w:rsidR="00B837BB" w:rsidRPr="00472553" w:rsidRDefault="004B74D7" w:rsidP="004B2341">
            <w:pPr>
              <w:snapToGrid/>
              <w:spacing w:line="240" w:lineRule="auto"/>
              <w:ind w:firstLine="0"/>
              <w:jc w:val="left"/>
              <w:rPr>
                <w:color w:val="000000" w:themeColor="text1"/>
                <w:sz w:val="16"/>
                <w:szCs w:val="16"/>
                <w:highlight w:val="red"/>
              </w:rPr>
            </w:pPr>
            <w:hyperlink r:id="rId30" w:history="1">
              <w:r w:rsidR="00B837BB" w:rsidRPr="00472553">
                <w:rPr>
                  <w:color w:val="000000" w:themeColor="text1"/>
                  <w:sz w:val="16"/>
                  <w:szCs w:val="16"/>
                  <w:highlight w:val="red"/>
                </w:rPr>
                <w:t>тел. +7 (423) 298−05−19</w:t>
              </w:r>
            </w:hyperlink>
            <w:r w:rsidR="00B837BB" w:rsidRPr="00472553">
              <w:rPr>
                <w:color w:val="000000" w:themeColor="text1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4815" w:type="dxa"/>
          </w:tcPr>
          <w:p w:rsidR="004065AE" w:rsidRPr="00472553" w:rsidRDefault="00B837BB" w:rsidP="004065AE">
            <w:pPr>
              <w:pStyle w:val="1"/>
              <w:framePr w:wrap="notBeside"/>
              <w:rPr>
                <w:highlight w:val="red"/>
              </w:rPr>
            </w:pPr>
            <w:r w:rsidRPr="00472553">
              <w:rPr>
                <w:highlight w:val="red"/>
              </w:rPr>
              <w:t xml:space="preserve">Ориентировочная стоимость шкафа-купе </w:t>
            </w:r>
            <w:proofErr w:type="gramStart"/>
            <w:r w:rsidRPr="00472553">
              <w:rPr>
                <w:highlight w:val="red"/>
              </w:rPr>
              <w:t xml:space="preserve">( </w:t>
            </w:r>
            <w:proofErr w:type="gramEnd"/>
            <w:r w:rsidRPr="00472553">
              <w:rPr>
                <w:highlight w:val="red"/>
              </w:rPr>
              <w:t>по вашему эскизу) с установкой составит:</w:t>
            </w:r>
            <w:r w:rsidRPr="00472553">
              <w:rPr>
                <w:highlight w:val="red"/>
              </w:rPr>
              <w:br/>
            </w:r>
            <w:r w:rsidR="004065AE" w:rsidRPr="00472553">
              <w:rPr>
                <w:highlight w:val="red"/>
              </w:rPr>
              <w:t>в</w:t>
            </w:r>
            <w:r w:rsidRPr="00472553">
              <w:rPr>
                <w:highlight w:val="red"/>
              </w:rPr>
              <w:t xml:space="preserve"> профиле </w:t>
            </w:r>
            <w:proofErr w:type="spellStart"/>
            <w:r w:rsidRPr="00472553">
              <w:rPr>
                <w:highlight w:val="red"/>
              </w:rPr>
              <w:t>A-lux</w:t>
            </w:r>
            <w:proofErr w:type="spellEnd"/>
            <w:r w:rsidRPr="00472553">
              <w:rPr>
                <w:highlight w:val="red"/>
              </w:rPr>
              <w:t xml:space="preserve"> -</w:t>
            </w:r>
            <w:r w:rsidR="004065AE" w:rsidRPr="00472553">
              <w:rPr>
                <w:highlight w:val="red"/>
              </w:rPr>
              <w:t xml:space="preserve"> </w:t>
            </w:r>
            <w:r w:rsidRPr="00472553">
              <w:rPr>
                <w:highlight w:val="red"/>
              </w:rPr>
              <w:t>56 900</w:t>
            </w:r>
            <w:r w:rsidRPr="00472553">
              <w:rPr>
                <w:highlight w:val="red"/>
              </w:rPr>
              <w:br/>
              <w:t xml:space="preserve">в профиле </w:t>
            </w:r>
            <w:proofErr w:type="spellStart"/>
            <w:r w:rsidRPr="00472553">
              <w:rPr>
                <w:highlight w:val="red"/>
              </w:rPr>
              <w:t>Aristo</w:t>
            </w:r>
            <w:proofErr w:type="spellEnd"/>
            <w:r w:rsidRPr="00472553">
              <w:rPr>
                <w:highlight w:val="red"/>
              </w:rPr>
              <w:t xml:space="preserve"> -</w:t>
            </w:r>
            <w:r w:rsidR="004065AE" w:rsidRPr="00472553">
              <w:rPr>
                <w:highlight w:val="red"/>
              </w:rPr>
              <w:t xml:space="preserve"> </w:t>
            </w:r>
            <w:r w:rsidRPr="00472553">
              <w:rPr>
                <w:highlight w:val="red"/>
              </w:rPr>
              <w:t>59</w:t>
            </w:r>
            <w:r w:rsidR="004065AE" w:rsidRPr="00472553">
              <w:rPr>
                <w:highlight w:val="red"/>
              </w:rPr>
              <w:t> </w:t>
            </w:r>
            <w:r w:rsidRPr="00472553">
              <w:rPr>
                <w:highlight w:val="red"/>
              </w:rPr>
              <w:t>440</w:t>
            </w:r>
          </w:p>
          <w:p w:rsidR="00B837BB" w:rsidRPr="00472553" w:rsidRDefault="00B837BB" w:rsidP="004065AE">
            <w:pPr>
              <w:pStyle w:val="1"/>
              <w:framePr w:wrap="notBeside"/>
              <w:rPr>
                <w:highlight w:val="red"/>
              </w:rPr>
            </w:pPr>
            <w:r w:rsidRPr="00472553">
              <w:rPr>
                <w:highlight w:val="red"/>
              </w:rPr>
              <w:t>Дополнительно оплачиваются доставка и подъем.</w:t>
            </w:r>
          </w:p>
          <w:p w:rsidR="00B837BB" w:rsidRPr="00472553" w:rsidRDefault="00B837BB" w:rsidP="004065AE">
            <w:pPr>
              <w:pStyle w:val="1"/>
              <w:framePr w:wrap="notBeside"/>
              <w:rPr>
                <w:b/>
                <w:bCs/>
                <w:color w:val="07613B"/>
                <w:highlight w:val="red"/>
              </w:rPr>
            </w:pPr>
          </w:p>
        </w:tc>
      </w:tr>
      <w:tr w:rsidR="00B837BB" w:rsidRPr="004065AE" w:rsidTr="00F521EF">
        <w:trPr>
          <w:trHeight w:val="1086"/>
        </w:trPr>
        <w:tc>
          <w:tcPr>
            <w:tcW w:w="4859" w:type="dxa"/>
          </w:tcPr>
          <w:p w:rsidR="004065AE" w:rsidRPr="00472553" w:rsidRDefault="004065AE" w:rsidP="004065AE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highlight w:val="green"/>
                <w:lang w:val="en-US"/>
              </w:rPr>
            </w:pPr>
            <w:r w:rsidRPr="00472553">
              <w:rPr>
                <w:bCs/>
                <w:color w:val="000000" w:themeColor="text1"/>
                <w:sz w:val="16"/>
                <w:szCs w:val="16"/>
                <w:highlight w:val="green"/>
                <w:lang w:val="en-US"/>
              </w:rPr>
              <w:t>8 (423) 201-26-06</w:t>
            </w:r>
          </w:p>
          <w:p w:rsidR="004065AE" w:rsidRPr="00472553" w:rsidRDefault="004065AE" w:rsidP="004065AE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highlight w:val="green"/>
                <w:lang w:val="en-US"/>
              </w:rPr>
            </w:pPr>
            <w:proofErr w:type="spellStart"/>
            <w:r w:rsidRPr="00472553">
              <w:rPr>
                <w:bCs/>
                <w:color w:val="000000" w:themeColor="text1"/>
                <w:sz w:val="16"/>
                <w:szCs w:val="16"/>
                <w:highlight w:val="green"/>
                <w:lang w:val="en-US"/>
              </w:rPr>
              <w:t>Whatsapp</w:t>
            </w:r>
            <w:proofErr w:type="spellEnd"/>
            <w:r w:rsidRPr="00472553">
              <w:rPr>
                <w:bCs/>
                <w:color w:val="000000" w:themeColor="text1"/>
                <w:sz w:val="16"/>
                <w:szCs w:val="16"/>
                <w:highlight w:val="green"/>
                <w:lang w:val="en-US"/>
              </w:rPr>
              <w:t xml:space="preserve"> +7 (924) 731-26-06</w:t>
            </w:r>
          </w:p>
          <w:p w:rsidR="00B837BB" w:rsidRPr="00472553" w:rsidRDefault="004065AE" w:rsidP="004065AE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highlight w:val="green"/>
                <w:lang w:val="en-US"/>
              </w:rPr>
            </w:pPr>
            <w:r w:rsidRPr="00472553">
              <w:rPr>
                <w:bCs/>
                <w:color w:val="000000" w:themeColor="text1"/>
                <w:sz w:val="16"/>
                <w:szCs w:val="16"/>
                <w:highlight w:val="green"/>
                <w:lang w:val="en-US"/>
              </w:rPr>
              <w:t>ZAKAZ@TRANSITMEBEL.RU</w:t>
            </w:r>
          </w:p>
          <w:p w:rsidR="004065AE" w:rsidRPr="00472553" w:rsidRDefault="004065AE" w:rsidP="004065AE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highlight w:val="green"/>
                <w:lang w:val="en-US"/>
              </w:rPr>
            </w:pPr>
            <w:r w:rsidRPr="00472553">
              <w:rPr>
                <w:color w:val="000000" w:themeColor="text1"/>
                <w:sz w:val="16"/>
                <w:szCs w:val="16"/>
                <w:highlight w:val="green"/>
              </w:rPr>
              <w:t>Карьерная</w:t>
            </w:r>
            <w:r w:rsidRPr="00472553">
              <w:rPr>
                <w:color w:val="000000" w:themeColor="text1"/>
                <w:sz w:val="16"/>
                <w:szCs w:val="16"/>
                <w:highlight w:val="green"/>
                <w:lang w:val="en-US"/>
              </w:rPr>
              <w:t>, 20</w:t>
            </w:r>
            <w:r w:rsidRPr="00472553">
              <w:rPr>
                <w:color w:val="000000" w:themeColor="text1"/>
                <w:sz w:val="16"/>
                <w:szCs w:val="16"/>
                <w:highlight w:val="green"/>
              </w:rPr>
              <w:t>а</w:t>
            </w:r>
          </w:p>
        </w:tc>
        <w:tc>
          <w:tcPr>
            <w:tcW w:w="4815" w:type="dxa"/>
          </w:tcPr>
          <w:p w:rsidR="00B837BB" w:rsidRPr="00472553" w:rsidRDefault="004065AE" w:rsidP="004065AE">
            <w:pPr>
              <w:pStyle w:val="1"/>
              <w:framePr w:wrap="notBeside"/>
              <w:rPr>
                <w:bCs/>
                <w:highlight w:val="green"/>
                <w:lang w:val="en-US"/>
              </w:rPr>
            </w:pPr>
            <w:r w:rsidRPr="00472553">
              <w:rPr>
                <w:bCs/>
                <w:highlight w:val="green"/>
                <w:lang w:val="en-US"/>
              </w:rPr>
              <w:t>43 000</w:t>
            </w:r>
          </w:p>
        </w:tc>
      </w:tr>
      <w:tr w:rsidR="00B837BB" w:rsidRPr="00E87573" w:rsidTr="00F521EF">
        <w:trPr>
          <w:trHeight w:val="972"/>
        </w:trPr>
        <w:tc>
          <w:tcPr>
            <w:tcW w:w="4859" w:type="dxa"/>
          </w:tcPr>
          <w:p w:rsidR="00B837BB" w:rsidRPr="00472553" w:rsidRDefault="00E87573" w:rsidP="00E87573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proofErr w:type="spellStart"/>
            <w:r w:rsidRPr="00472553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>Атика-ВЛ</w:t>
            </w:r>
            <w:proofErr w:type="spellEnd"/>
          </w:p>
          <w:p w:rsidR="00E87573" w:rsidRPr="00472553" w:rsidRDefault="00E87573" w:rsidP="00E87573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proofErr w:type="spellStart"/>
            <w:r w:rsidRPr="00472553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>fortros.ru</w:t>
            </w:r>
            <w:proofErr w:type="spellEnd"/>
            <w:r w:rsidRPr="00472553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>/</w:t>
            </w:r>
            <w:proofErr w:type="spellStart"/>
            <w:r w:rsidRPr="00472553"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  <w:t>atika-vl</w:t>
            </w:r>
            <w:proofErr w:type="spellEnd"/>
          </w:p>
          <w:p w:rsidR="00E87573" w:rsidRPr="00472553" w:rsidRDefault="00E87573" w:rsidP="00E87573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4815" w:type="dxa"/>
          </w:tcPr>
          <w:p w:rsidR="00B837BB" w:rsidRPr="00472553" w:rsidRDefault="00E87573" w:rsidP="00E87573">
            <w:pPr>
              <w:pStyle w:val="1"/>
              <w:framePr w:wrap="notBeside"/>
              <w:rPr>
                <w:highlight w:val="red"/>
              </w:rPr>
            </w:pPr>
            <w:r w:rsidRPr="00472553">
              <w:rPr>
                <w:highlight w:val="red"/>
              </w:rPr>
              <w:t xml:space="preserve">С ручкой на двери цвета </w:t>
            </w:r>
            <w:proofErr w:type="spellStart"/>
            <w:r w:rsidRPr="00472553">
              <w:rPr>
                <w:highlight w:val="red"/>
              </w:rPr>
              <w:t>венге</w:t>
            </w:r>
            <w:proofErr w:type="spellEnd"/>
            <w:r w:rsidRPr="00472553">
              <w:rPr>
                <w:highlight w:val="red"/>
              </w:rPr>
              <w:t xml:space="preserve"> – 66 220</w:t>
            </w:r>
          </w:p>
          <w:p w:rsidR="00E87573" w:rsidRPr="00472553" w:rsidRDefault="00E87573" w:rsidP="00E87573">
            <w:pPr>
              <w:pStyle w:val="1"/>
              <w:framePr w:wrap="notBeside"/>
              <w:rPr>
                <w:highlight w:val="red"/>
              </w:rPr>
            </w:pPr>
            <w:r w:rsidRPr="00472553">
              <w:rPr>
                <w:highlight w:val="red"/>
              </w:rPr>
              <w:t>С хромированной ручкой – 61 220</w:t>
            </w:r>
          </w:p>
          <w:p w:rsidR="00E87573" w:rsidRPr="00472553" w:rsidRDefault="00E87573" w:rsidP="005846DA">
            <w:pPr>
              <w:pStyle w:val="1"/>
              <w:framePr w:wrap="notBeside"/>
              <w:rPr>
                <w:highlight w:val="red"/>
              </w:rPr>
            </w:pPr>
            <w:r w:rsidRPr="00472553">
              <w:rPr>
                <w:highlight w:val="red"/>
              </w:rPr>
              <w:t>+ доставка и подъем – 1 790</w:t>
            </w:r>
          </w:p>
        </w:tc>
      </w:tr>
      <w:tr w:rsidR="00B837BB" w:rsidRPr="00E87573" w:rsidTr="00B837BB">
        <w:trPr>
          <w:trHeight w:val="1458"/>
        </w:trPr>
        <w:tc>
          <w:tcPr>
            <w:tcW w:w="4859" w:type="dxa"/>
          </w:tcPr>
          <w:p w:rsidR="00B837BB" w:rsidRPr="00753522" w:rsidRDefault="00472553" w:rsidP="00E87573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darkGray"/>
              </w:rPr>
            </w:pPr>
            <w:r w:rsidRPr="00753522">
              <w:rPr>
                <w:b/>
                <w:bCs/>
                <w:color w:val="000000" w:themeColor="text1"/>
                <w:sz w:val="16"/>
                <w:szCs w:val="16"/>
                <w:highlight w:val="darkGray"/>
              </w:rPr>
              <w:t>«</w:t>
            </w:r>
            <w:r w:rsidR="00E87573" w:rsidRPr="00753522">
              <w:rPr>
                <w:b/>
                <w:bCs/>
                <w:color w:val="000000" w:themeColor="text1"/>
                <w:sz w:val="16"/>
                <w:szCs w:val="16"/>
                <w:highlight w:val="darkGray"/>
              </w:rPr>
              <w:t>Мебельный цех»</w:t>
            </w:r>
          </w:p>
          <w:p w:rsidR="00E87573" w:rsidRPr="00753522" w:rsidRDefault="00E87573" w:rsidP="00E87573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highlight w:val="darkGray"/>
              </w:rPr>
            </w:pPr>
            <w:r w:rsidRPr="00753522">
              <w:rPr>
                <w:bCs/>
                <w:color w:val="000000" w:themeColor="text1"/>
                <w:sz w:val="16"/>
                <w:szCs w:val="16"/>
                <w:highlight w:val="darkGray"/>
              </w:rPr>
              <w:t>Кирова, 93 ст3</w:t>
            </w:r>
          </w:p>
          <w:p w:rsidR="00E87573" w:rsidRPr="00753522" w:rsidRDefault="00E87573" w:rsidP="00E87573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highlight w:val="darkGray"/>
              </w:rPr>
            </w:pPr>
            <w:r w:rsidRPr="00753522">
              <w:rPr>
                <w:bCs/>
                <w:color w:val="000000" w:themeColor="text1"/>
                <w:sz w:val="16"/>
                <w:szCs w:val="16"/>
                <w:highlight w:val="darkGray"/>
              </w:rPr>
              <w:t>тел. +7-924-323-68-35</w:t>
            </w:r>
          </w:p>
          <w:p w:rsidR="00E87573" w:rsidRPr="00753522" w:rsidRDefault="00E87573" w:rsidP="00E87573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darkGray"/>
              </w:rPr>
            </w:pPr>
            <w:r w:rsidRPr="00753522">
              <w:rPr>
                <w:bCs/>
                <w:color w:val="000000" w:themeColor="text1"/>
                <w:sz w:val="16"/>
                <w:szCs w:val="16"/>
                <w:highlight w:val="darkGray"/>
              </w:rPr>
              <w:t>mailto:maks90210@bk.ru</w:t>
            </w:r>
          </w:p>
        </w:tc>
        <w:tc>
          <w:tcPr>
            <w:tcW w:w="4815" w:type="dxa"/>
          </w:tcPr>
          <w:p w:rsidR="00E87573" w:rsidRPr="00753522" w:rsidRDefault="00E87573" w:rsidP="00E87573">
            <w:pPr>
              <w:pStyle w:val="1"/>
              <w:framePr w:wrap="notBeside"/>
              <w:rPr>
                <w:highlight w:val="darkGray"/>
              </w:rPr>
            </w:pPr>
            <w:r w:rsidRPr="00753522">
              <w:rPr>
                <w:highlight w:val="darkGray"/>
              </w:rPr>
              <w:t xml:space="preserve">Ваш шкаф стоит  - </w:t>
            </w:r>
          </w:p>
          <w:p w:rsidR="00E87573" w:rsidRPr="00753522" w:rsidRDefault="00E87573" w:rsidP="00E87573">
            <w:pPr>
              <w:pStyle w:val="1"/>
              <w:framePr w:wrap="notBeside"/>
              <w:rPr>
                <w:highlight w:val="darkGray"/>
              </w:rPr>
            </w:pPr>
            <w:r w:rsidRPr="00753522">
              <w:rPr>
                <w:highlight w:val="darkGray"/>
              </w:rPr>
              <w:t>36</w:t>
            </w:r>
            <w:r w:rsidR="005846DA" w:rsidRPr="00753522">
              <w:rPr>
                <w:highlight w:val="darkGray"/>
              </w:rPr>
              <w:t xml:space="preserve"> </w:t>
            </w:r>
            <w:r w:rsidRPr="00753522">
              <w:rPr>
                <w:highlight w:val="darkGray"/>
              </w:rPr>
              <w:t>000</w:t>
            </w:r>
          </w:p>
          <w:p w:rsidR="00B837BB" w:rsidRPr="00753522" w:rsidRDefault="00E87573" w:rsidP="00E87573">
            <w:pPr>
              <w:pStyle w:val="1"/>
              <w:framePr w:wrap="notBeside"/>
              <w:rPr>
                <w:highlight w:val="darkGray"/>
              </w:rPr>
            </w:pPr>
            <w:r w:rsidRPr="00753522">
              <w:rPr>
                <w:highlight w:val="darkGray"/>
              </w:rPr>
              <w:t>Срок изготовления от 7 до 14 дней</w:t>
            </w:r>
          </w:p>
        </w:tc>
      </w:tr>
      <w:tr w:rsidR="004F4B56" w:rsidRPr="00E87573" w:rsidTr="00B837BB">
        <w:trPr>
          <w:trHeight w:val="1458"/>
        </w:trPr>
        <w:tc>
          <w:tcPr>
            <w:tcW w:w="4859" w:type="dxa"/>
          </w:tcPr>
          <w:p w:rsidR="004F4B56" w:rsidRPr="004F4B56" w:rsidRDefault="004F4B56" w:rsidP="004F4B56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4F4B56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ДВ Групп</w:t>
            </w:r>
            <w:r w:rsidRPr="004F4B56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proofErr w:type="gramStart"/>
            <w:r w:rsidRPr="004F4B56">
              <w:rPr>
                <w:bCs/>
                <w:color w:val="000000" w:themeColor="text1"/>
                <w:sz w:val="16"/>
                <w:szCs w:val="16"/>
              </w:rPr>
              <w:t>Волжская</w:t>
            </w:r>
            <w:proofErr w:type="gramEnd"/>
            <w:r w:rsidRPr="004F4B56">
              <w:rPr>
                <w:bCs/>
                <w:color w:val="000000" w:themeColor="text1"/>
                <w:sz w:val="16"/>
                <w:szCs w:val="16"/>
              </w:rPr>
              <w:t>, 1 ст3</w:t>
            </w:r>
          </w:p>
          <w:p w:rsidR="004F4B56" w:rsidRPr="004F4B56" w:rsidRDefault="004F4B56" w:rsidP="004F4B56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4F4B56">
              <w:rPr>
                <w:bCs/>
                <w:color w:val="000000" w:themeColor="text1"/>
                <w:sz w:val="16"/>
                <w:szCs w:val="16"/>
              </w:rPr>
              <w:t>тел. +7 (423) 266-41-13</w:t>
            </w:r>
          </w:p>
          <w:p w:rsidR="004F4B56" w:rsidRPr="004F4B56" w:rsidRDefault="004F4B56" w:rsidP="004F4B56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F4B56">
              <w:rPr>
                <w:bCs/>
                <w:color w:val="000000" w:themeColor="text1"/>
                <w:sz w:val="16"/>
                <w:szCs w:val="16"/>
                <w:lang w:val="en-US"/>
              </w:rPr>
              <w:t>тел</w:t>
            </w:r>
            <w:proofErr w:type="spellEnd"/>
            <w:proofErr w:type="gramEnd"/>
            <w:r w:rsidRPr="004F4B56">
              <w:rPr>
                <w:bCs/>
                <w:color w:val="000000" w:themeColor="text1"/>
                <w:sz w:val="16"/>
                <w:szCs w:val="16"/>
                <w:lang w:val="en-US"/>
              </w:rPr>
              <w:t>. +7 (423) 270-73-81</w:t>
            </w:r>
          </w:p>
          <w:p w:rsidR="004F4B56" w:rsidRPr="004F4B56" w:rsidRDefault="004F4B56" w:rsidP="004F4B56">
            <w:pPr>
              <w:spacing w:line="240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4F4B56">
              <w:rPr>
                <w:bCs/>
                <w:color w:val="000000" w:themeColor="text1"/>
                <w:sz w:val="16"/>
                <w:szCs w:val="16"/>
                <w:lang w:val="en-US"/>
              </w:rPr>
              <w:t>http://www.dvgroup25.ru</w:t>
            </w:r>
          </w:p>
          <w:p w:rsidR="004F4B56" w:rsidRPr="004F4B56" w:rsidRDefault="004F4B56" w:rsidP="004F4B56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  <w:highlight w:val="darkGray"/>
                <w:lang w:val="en-US"/>
              </w:rPr>
            </w:pPr>
            <w:r w:rsidRPr="004F4B56">
              <w:rPr>
                <w:bCs/>
                <w:color w:val="000000" w:themeColor="text1"/>
                <w:sz w:val="16"/>
                <w:szCs w:val="16"/>
                <w:lang w:val="en-US"/>
              </w:rPr>
              <w:t>mailto:dvgroup25@mail.ru</w:t>
            </w:r>
          </w:p>
        </w:tc>
        <w:tc>
          <w:tcPr>
            <w:tcW w:w="4815" w:type="dxa"/>
          </w:tcPr>
          <w:p w:rsidR="004F4B56" w:rsidRPr="00753522" w:rsidRDefault="004F4B56" w:rsidP="004F4B56">
            <w:pPr>
              <w:pStyle w:val="1"/>
              <w:framePr w:wrap="notBeside"/>
              <w:rPr>
                <w:highlight w:val="darkGray"/>
              </w:rPr>
            </w:pPr>
            <w:r w:rsidRPr="004F4B56">
              <w:t>48</w:t>
            </w:r>
            <w:r>
              <w:rPr>
                <w:lang w:val="en-US"/>
              </w:rPr>
              <w:t xml:space="preserve"> </w:t>
            </w:r>
            <w:r w:rsidRPr="004F4B56">
              <w:t>200</w:t>
            </w:r>
          </w:p>
        </w:tc>
      </w:tr>
    </w:tbl>
    <w:p w:rsidR="00DE1563" w:rsidRPr="00E87573" w:rsidRDefault="00DE1563"/>
    <w:sectPr w:rsidR="00DE1563" w:rsidRPr="00E87573" w:rsidSect="00DE1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8F8"/>
    <w:multiLevelType w:val="multilevel"/>
    <w:tmpl w:val="C1B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638E1AD3"/>
    <w:multiLevelType w:val="multilevel"/>
    <w:tmpl w:val="89DC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2565A"/>
    <w:multiLevelType w:val="multilevel"/>
    <w:tmpl w:val="EAC0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EE6F33"/>
    <w:multiLevelType w:val="multilevel"/>
    <w:tmpl w:val="84E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37BB"/>
    <w:rsid w:val="000B543F"/>
    <w:rsid w:val="00252DF9"/>
    <w:rsid w:val="003B0D18"/>
    <w:rsid w:val="003C40A9"/>
    <w:rsid w:val="004065AE"/>
    <w:rsid w:val="00472553"/>
    <w:rsid w:val="004B2341"/>
    <w:rsid w:val="004B74D7"/>
    <w:rsid w:val="004F4B56"/>
    <w:rsid w:val="005846DA"/>
    <w:rsid w:val="00753522"/>
    <w:rsid w:val="00774A1D"/>
    <w:rsid w:val="00B837BB"/>
    <w:rsid w:val="00DE1563"/>
    <w:rsid w:val="00E8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F9"/>
    <w:pPr>
      <w:snapToGrid w:val="0"/>
      <w:spacing w:line="360" w:lineRule="auto"/>
      <w:ind w:firstLine="567"/>
      <w:jc w:val="both"/>
    </w:pPr>
  </w:style>
  <w:style w:type="paragraph" w:styleId="1">
    <w:name w:val="heading 1"/>
    <w:aliases w:val="Простой"/>
    <w:basedOn w:val="a"/>
    <w:next w:val="a"/>
    <w:link w:val="10"/>
    <w:qFormat/>
    <w:rsid w:val="00252DF9"/>
    <w:pPr>
      <w:keepNext/>
      <w:keepLines/>
      <w:pageBreakBefore/>
      <w:framePr w:wrap="notBeside" w:vAnchor="text" w:hAnchor="text" w:y="1"/>
      <w:suppressAutoHyphens/>
      <w:spacing w:line="240" w:lineRule="auto"/>
      <w:ind w:firstLine="0"/>
      <w:jc w:val="left"/>
      <w:outlineLvl w:val="0"/>
    </w:pPr>
    <w:rPr>
      <w:kern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qFormat/>
    <w:rsid w:val="00252DF9"/>
    <w:pPr>
      <w:keepNext/>
      <w:tabs>
        <w:tab w:val="num" w:pos="1440"/>
      </w:tabs>
      <w:suppressAutoHyphens/>
      <w:spacing w:before="360" w:after="120" w:line="240" w:lineRule="auto"/>
      <w:ind w:firstLine="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252DF9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52DF9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  <w:sz w:val="28"/>
    </w:rPr>
  </w:style>
  <w:style w:type="paragraph" w:styleId="5">
    <w:name w:val="heading 5"/>
    <w:aliases w:val="H5"/>
    <w:basedOn w:val="a"/>
    <w:next w:val="a"/>
    <w:link w:val="50"/>
    <w:qFormat/>
    <w:rsid w:val="00252DF9"/>
    <w:pPr>
      <w:keepNext/>
      <w:numPr>
        <w:ilvl w:val="4"/>
        <w:numId w:val="8"/>
      </w:numPr>
      <w:suppressAutoHyphens/>
      <w:spacing w:before="6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252DF9"/>
    <w:pPr>
      <w:widowControl w:val="0"/>
      <w:numPr>
        <w:ilvl w:val="5"/>
        <w:numId w:val="8"/>
      </w:numPr>
      <w:suppressAutoHyphens/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52DF9"/>
    <w:pPr>
      <w:widowControl w:val="0"/>
      <w:numPr>
        <w:ilvl w:val="6"/>
        <w:numId w:val="8"/>
      </w:numPr>
      <w:suppressAutoHyphens/>
      <w:spacing w:before="240" w:after="6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252DF9"/>
    <w:pPr>
      <w:widowControl w:val="0"/>
      <w:numPr>
        <w:ilvl w:val="7"/>
        <w:numId w:val="8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252DF9"/>
    <w:pPr>
      <w:widowControl w:val="0"/>
      <w:numPr>
        <w:ilvl w:val="8"/>
        <w:numId w:val="8"/>
      </w:numPr>
      <w:suppressAutoHyphens/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ростой Знак"/>
    <w:link w:val="1"/>
    <w:rsid w:val="00252DF9"/>
    <w:rPr>
      <w:kern w:val="28"/>
    </w:rPr>
  </w:style>
  <w:style w:type="character" w:customStyle="1" w:styleId="20">
    <w:name w:val="Заголовок 2 Знак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"/>
    <w:basedOn w:val="a0"/>
    <w:link w:val="2"/>
    <w:rsid w:val="00252DF9"/>
    <w:rPr>
      <w:b/>
      <w:sz w:val="32"/>
    </w:rPr>
  </w:style>
  <w:style w:type="character" w:customStyle="1" w:styleId="24">
    <w:name w:val="Заголовок 2 Знак4"/>
    <w:aliases w:val="Заголовок 2 Знак Знак2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,h2 Знак"/>
    <w:locked/>
    <w:rsid w:val="00252DF9"/>
    <w:rPr>
      <w:b/>
      <w:sz w:val="32"/>
    </w:rPr>
  </w:style>
  <w:style w:type="character" w:customStyle="1" w:styleId="30">
    <w:name w:val="Заголовок 3 Знак"/>
    <w:link w:val="3"/>
    <w:rsid w:val="00252DF9"/>
    <w:rPr>
      <w:b/>
      <w:sz w:val="28"/>
    </w:rPr>
  </w:style>
  <w:style w:type="character" w:customStyle="1" w:styleId="40">
    <w:name w:val="Заголовок 4 Знак"/>
    <w:link w:val="4"/>
    <w:rsid w:val="00252DF9"/>
    <w:rPr>
      <w:b/>
      <w:i/>
      <w:sz w:val="28"/>
      <w:lang w:val="ru-RU" w:eastAsia="ru-RU" w:bidi="ar-SA"/>
    </w:rPr>
  </w:style>
  <w:style w:type="character" w:customStyle="1" w:styleId="50">
    <w:name w:val="Заголовок 5 Знак"/>
    <w:aliases w:val="H5 Знак"/>
    <w:link w:val="5"/>
    <w:rsid w:val="00252DF9"/>
    <w:rPr>
      <w:b/>
      <w:sz w:val="26"/>
    </w:rPr>
  </w:style>
  <w:style w:type="character" w:customStyle="1" w:styleId="60">
    <w:name w:val="Заголовок 6 Знак"/>
    <w:link w:val="6"/>
    <w:rsid w:val="00252DF9"/>
    <w:rPr>
      <w:b/>
      <w:sz w:val="22"/>
    </w:rPr>
  </w:style>
  <w:style w:type="character" w:customStyle="1" w:styleId="70">
    <w:name w:val="Заголовок 7 Знак"/>
    <w:link w:val="7"/>
    <w:rsid w:val="00252DF9"/>
    <w:rPr>
      <w:sz w:val="26"/>
    </w:rPr>
  </w:style>
  <w:style w:type="character" w:customStyle="1" w:styleId="80">
    <w:name w:val="Заголовок 8 Знак"/>
    <w:link w:val="8"/>
    <w:rsid w:val="00252DF9"/>
    <w:rPr>
      <w:i/>
      <w:sz w:val="26"/>
    </w:rPr>
  </w:style>
  <w:style w:type="character" w:customStyle="1" w:styleId="90">
    <w:name w:val="Заголовок 9 Знак"/>
    <w:link w:val="9"/>
    <w:rsid w:val="00252DF9"/>
    <w:rPr>
      <w:rFonts w:ascii="Arial" w:hAnsi="Arial"/>
      <w:sz w:val="22"/>
      <w:lang w:val="ru-RU" w:eastAsia="ru-RU" w:bidi="ar-SA"/>
    </w:rPr>
  </w:style>
  <w:style w:type="paragraph" w:styleId="a3">
    <w:name w:val="caption"/>
    <w:basedOn w:val="a"/>
    <w:next w:val="a"/>
    <w:qFormat/>
    <w:rsid w:val="00252DF9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a4">
    <w:name w:val="Title"/>
    <w:basedOn w:val="a"/>
    <w:link w:val="a5"/>
    <w:qFormat/>
    <w:rsid w:val="00252DF9"/>
    <w:pPr>
      <w:spacing w:line="240" w:lineRule="auto"/>
      <w:ind w:firstLine="0"/>
      <w:jc w:val="center"/>
    </w:pPr>
    <w:rPr>
      <w:sz w:val="24"/>
    </w:rPr>
  </w:style>
  <w:style w:type="character" w:customStyle="1" w:styleId="a5">
    <w:name w:val="Название Знак"/>
    <w:link w:val="a4"/>
    <w:rsid w:val="00252DF9"/>
    <w:rPr>
      <w:sz w:val="24"/>
    </w:rPr>
  </w:style>
  <w:style w:type="paragraph" w:styleId="a6">
    <w:name w:val="Subtitle"/>
    <w:basedOn w:val="a"/>
    <w:next w:val="a"/>
    <w:link w:val="a7"/>
    <w:qFormat/>
    <w:rsid w:val="00252DF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252DF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52DF9"/>
    <w:rPr>
      <w:b/>
    </w:rPr>
  </w:style>
  <w:style w:type="character" w:styleId="a9">
    <w:name w:val="Emphasis"/>
    <w:basedOn w:val="a0"/>
    <w:qFormat/>
    <w:rsid w:val="00252DF9"/>
    <w:rPr>
      <w:i/>
      <w:iCs/>
    </w:rPr>
  </w:style>
  <w:style w:type="character" w:styleId="aa">
    <w:name w:val="Hyperlink"/>
    <w:basedOn w:val="a0"/>
    <w:uiPriority w:val="99"/>
    <w:unhideWhenUsed/>
    <w:rsid w:val="00B837BB"/>
    <w:rPr>
      <w:color w:val="0000FF"/>
      <w:u w:val="single"/>
    </w:rPr>
  </w:style>
  <w:style w:type="character" w:customStyle="1" w:styleId="txt-data-item1">
    <w:name w:val="txt-data-item1"/>
    <w:basedOn w:val="a0"/>
    <w:rsid w:val="00B837BB"/>
    <w:rPr>
      <w:strike w:val="0"/>
      <w:dstrike w:val="0"/>
      <w:color w:val="222222"/>
      <w:u w:val="none"/>
      <w:effect w:val="none"/>
    </w:rPr>
  </w:style>
  <w:style w:type="character" w:customStyle="1" w:styleId="txt-data-item2">
    <w:name w:val="txt-data-item2"/>
    <w:basedOn w:val="a0"/>
    <w:rsid w:val="00B837BB"/>
    <w:rPr>
      <w:strike w:val="0"/>
      <w:dstrike w:val="0"/>
      <w:color w:val="222222"/>
      <w:u w:val="none"/>
      <w:effect w:val="none"/>
    </w:rPr>
  </w:style>
  <w:style w:type="character" w:customStyle="1" w:styleId="txt-data-item3">
    <w:name w:val="txt-data-item3"/>
    <w:basedOn w:val="a0"/>
    <w:rsid w:val="00B837BB"/>
    <w:rPr>
      <w:strike w:val="0"/>
      <w:dstrike w:val="0"/>
      <w:color w:val="222222"/>
      <w:u w:val="none"/>
      <w:effect w:val="none"/>
    </w:rPr>
  </w:style>
  <w:style w:type="character" w:customStyle="1" w:styleId="txt-data-item4">
    <w:name w:val="txt-data-item4"/>
    <w:basedOn w:val="a0"/>
    <w:rsid w:val="00B837BB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3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45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7719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9678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9075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21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3338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649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202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8303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486">
                      <w:marLeft w:val="-8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381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712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4181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2656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64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1250">
                      <w:marLeft w:val="-8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32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88">
              <w:marLeft w:val="227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97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6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210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043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494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0687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57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49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225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0513">
                      <w:marLeft w:val="-8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925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421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5323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273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156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306">
                      <w:marLeft w:val="-8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26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9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5680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0408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8717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430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274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756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5996">
                      <w:marLeft w:val="-8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03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7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8748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3433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640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3291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849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8487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147">
                      <w:marLeft w:val="-8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30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04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44251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839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583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6158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472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117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3191">
                      <w:marLeft w:val="-8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93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14">
              <w:marLeft w:val="227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68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83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9622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308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887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4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0748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267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9740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5663">
                      <w:marLeft w:val="-8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72036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542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320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403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7480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980">
                      <w:marLeft w:val="-8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11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0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61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538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9872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178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4848">
                      <w:marLeft w:val="0"/>
                      <w:marRight w:val="0"/>
                      <w:marTop w:val="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744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8799">
                      <w:marLeft w:val="0"/>
                      <w:marRight w:val="0"/>
                      <w:marTop w:val="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7943">
                          <w:marLeft w:val="-8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069665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261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054">
                      <w:marLeft w:val="0"/>
                      <w:marRight w:val="0"/>
                      <w:marTop w:val="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62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2945">
                      <w:marLeft w:val="0"/>
                      <w:marRight w:val="0"/>
                      <w:marTop w:val="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0532">
                          <w:marLeft w:val="-8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0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04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865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897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885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36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038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282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567">
                      <w:marLeft w:val="-8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75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08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036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559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500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2473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2211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9450">
                      <w:marLeft w:val="0"/>
                      <w:marRight w:val="0"/>
                      <w:marTop w:val="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9393">
                      <w:marLeft w:val="0"/>
                      <w:marRight w:val="0"/>
                      <w:marTop w:val="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272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6895">
                      <w:marLeft w:val="0"/>
                      <w:marRight w:val="0"/>
                      <w:marTop w:val="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0910">
                          <w:marLeft w:val="-8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070255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13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81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421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52151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9741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6251">
                          <w:marLeft w:val="0"/>
                          <w:marRight w:val="0"/>
                          <w:marTop w:val="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751">
                              <w:marLeft w:val="-80"/>
                              <w:marRight w:val="0"/>
                              <w:marTop w:val="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216501">
                      <w:marLeft w:val="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031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88766">
                              <w:marLeft w:val="0"/>
                              <w:marRight w:val="0"/>
                              <w:marTop w:val="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1611">
                              <w:marLeft w:val="0"/>
                              <w:marRight w:val="0"/>
                              <w:marTop w:val="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12125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1923">
                              <w:marLeft w:val="0"/>
                              <w:marRight w:val="0"/>
                              <w:marTop w:val="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8224">
                                  <w:marLeft w:val="-8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814886">
                          <w:marLeft w:val="2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11520">
                          <w:marLeft w:val="2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442486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49">
                              <w:marLeft w:val="0"/>
                              <w:marRight w:val="0"/>
                              <w:marTop w:val="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1160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196">
                              <w:marLeft w:val="0"/>
                              <w:marRight w:val="0"/>
                              <w:marTop w:val="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3530">
                                  <w:marLeft w:val="-8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-meb@mail.ru" TargetMode="External"/><Relationship Id="rId13" Type="http://schemas.openxmlformats.org/officeDocument/2006/relationships/hyperlink" Target="http://www.&#1087;&#1088;&#1080;&#1084;&#1086;&#1088;&#1084;&#1077;&#1073;&#1077;&#1083;&#1100;.&#1088;&#1092;" TargetMode="External"/><Relationship Id="rId18" Type="http://schemas.openxmlformats.org/officeDocument/2006/relationships/hyperlink" Target="callto:+7423293-90-29" TargetMode="External"/><Relationship Id="rId26" Type="http://schemas.openxmlformats.org/officeDocument/2006/relationships/hyperlink" Target="callto:+7-953-207-55-2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tair-dv.com" TargetMode="External"/><Relationship Id="rId7" Type="http://schemas.openxmlformats.org/officeDocument/2006/relationships/hyperlink" Target="http://meb-victoria.ru" TargetMode="External"/><Relationship Id="rId12" Type="http://schemas.openxmlformats.org/officeDocument/2006/relationships/hyperlink" Target="callto:+7423248-40-00" TargetMode="External"/><Relationship Id="rId17" Type="http://schemas.openxmlformats.org/officeDocument/2006/relationships/hyperlink" Target="mailto:green_list@list.ru" TargetMode="External"/><Relationship Id="rId25" Type="http://schemas.openxmlformats.org/officeDocument/2006/relationships/hyperlink" Target="mailto:a-akf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allto:+7-908-448-56-89" TargetMode="External"/><Relationship Id="rId20" Type="http://schemas.openxmlformats.org/officeDocument/2006/relationships/hyperlink" Target="mailto:master@shkaf-dv.ru" TargetMode="External"/><Relationship Id="rId29" Type="http://schemas.openxmlformats.org/officeDocument/2006/relationships/hyperlink" Target="http://instagram.com/domius_v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allto:+7423293-09-99" TargetMode="External"/><Relationship Id="rId11" Type="http://schemas.openxmlformats.org/officeDocument/2006/relationships/hyperlink" Target="http://aktavia.ru" TargetMode="External"/><Relationship Id="rId24" Type="http://schemas.openxmlformats.org/officeDocument/2006/relationships/hyperlink" Target="http://www.a-akf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allto:+7423259-13-53" TargetMode="External"/><Relationship Id="rId23" Type="http://schemas.openxmlformats.org/officeDocument/2006/relationships/hyperlink" Target="callto:+7423291-31-88" TargetMode="External"/><Relationship Id="rId28" Type="http://schemas.openxmlformats.org/officeDocument/2006/relationships/hyperlink" Target="mailto:aluxmf@mail.ru" TargetMode="External"/><Relationship Id="rId10" Type="http://schemas.openxmlformats.org/officeDocument/2006/relationships/hyperlink" Target="callto:+7-984-198-84-84" TargetMode="External"/><Relationship Id="rId19" Type="http://schemas.openxmlformats.org/officeDocument/2006/relationships/hyperlink" Target="http://shkaf-dv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allto:+7423208-84-84" TargetMode="External"/><Relationship Id="rId14" Type="http://schemas.openxmlformats.org/officeDocument/2006/relationships/hyperlink" Target="mailto:primormebel@mail.ru" TargetMode="External"/><Relationship Id="rId22" Type="http://schemas.openxmlformats.org/officeDocument/2006/relationships/hyperlink" Target="mailto:altairvl@mail.ru" TargetMode="External"/><Relationship Id="rId27" Type="http://schemas.openxmlformats.org/officeDocument/2006/relationships/hyperlink" Target="http://&#1076;&#1086;&#1084;&#1080;&#1091;&#1089;.&#1088;&#1092;" TargetMode="External"/><Relationship Id="rId30" Type="http://schemas.openxmlformats.org/officeDocument/2006/relationships/hyperlink" Target="callto:+7423298-05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102BD-BAA9-4ED4-8E7D-04DE8ADA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pulin_ak</cp:lastModifiedBy>
  <cp:revision>5</cp:revision>
  <dcterms:created xsi:type="dcterms:W3CDTF">2016-06-14T05:36:00Z</dcterms:created>
  <dcterms:modified xsi:type="dcterms:W3CDTF">2016-06-23T00:00:00Z</dcterms:modified>
</cp:coreProperties>
</file>